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056D1" w:rsidRDefault="008B7CF6" w:rsidP="007D4E82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</w:t>
      </w:r>
      <w:r w:rsidR="007D4E82" w:rsidRPr="00E056D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5376" r:id="rId9"/>
        </w:object>
      </w:r>
    </w:p>
    <w:p w:rsidR="007D4E82" w:rsidRPr="00E056D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56D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056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56D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056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56D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056D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056D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056D1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E056D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056D1" w:rsidRDefault="006865E3" w:rsidP="006865E3">
      <w:pPr>
        <w:rPr>
          <w:b/>
          <w:bCs/>
          <w:sz w:val="28"/>
          <w:szCs w:val="28"/>
          <w:lang w:val="uk-UA"/>
        </w:rPr>
      </w:pPr>
      <w:r w:rsidRPr="00E056D1">
        <w:rPr>
          <w:b/>
          <w:bCs/>
          <w:sz w:val="28"/>
          <w:szCs w:val="28"/>
          <w:lang w:val="uk-UA"/>
        </w:rPr>
        <w:tab/>
      </w:r>
      <w:r w:rsidRPr="00E056D1">
        <w:rPr>
          <w:b/>
          <w:bCs/>
          <w:sz w:val="28"/>
          <w:szCs w:val="28"/>
          <w:lang w:val="uk-UA"/>
        </w:rPr>
        <w:tab/>
      </w:r>
    </w:p>
    <w:p w:rsidR="006865E3" w:rsidRPr="00E056D1" w:rsidRDefault="008967D8" w:rsidP="006865E3">
      <w:pPr>
        <w:rPr>
          <w:sz w:val="28"/>
          <w:szCs w:val="28"/>
          <w:lang w:val="uk-UA"/>
        </w:rPr>
      </w:pPr>
      <w:r w:rsidRPr="00E056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056D1">
        <w:rPr>
          <w:sz w:val="28"/>
          <w:szCs w:val="28"/>
          <w:lang w:val="uk-UA"/>
        </w:rPr>
        <w:t xml:space="preserve">     </w:t>
      </w:r>
      <w:r w:rsidR="005D0431" w:rsidRPr="00E056D1">
        <w:rPr>
          <w:sz w:val="28"/>
          <w:szCs w:val="28"/>
          <w:lang w:val="uk-UA"/>
        </w:rPr>
        <w:t xml:space="preserve">№  </w:t>
      </w:r>
      <w:r w:rsidR="00F908BB" w:rsidRPr="00E056D1">
        <w:rPr>
          <w:sz w:val="28"/>
          <w:szCs w:val="28"/>
          <w:lang w:val="uk-UA"/>
        </w:rPr>
        <w:t>53</w:t>
      </w:r>
      <w:r w:rsidR="00200640" w:rsidRPr="00E056D1">
        <w:rPr>
          <w:sz w:val="28"/>
          <w:szCs w:val="28"/>
          <w:lang w:val="uk-UA"/>
        </w:rPr>
        <w:t xml:space="preserve"> </w:t>
      </w:r>
      <w:r w:rsidR="006865E3" w:rsidRPr="00E056D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056D1">
        <w:rPr>
          <w:sz w:val="28"/>
          <w:szCs w:val="28"/>
          <w:lang w:val="uk-UA"/>
        </w:rPr>
        <w:t xml:space="preserve">                      </w:t>
      </w:r>
      <w:r w:rsidR="0069000E" w:rsidRPr="00E056D1">
        <w:rPr>
          <w:sz w:val="28"/>
          <w:szCs w:val="28"/>
          <w:lang w:val="uk-UA"/>
        </w:rPr>
        <w:t xml:space="preserve">      </w:t>
      </w:r>
      <w:r w:rsidR="00CD0774" w:rsidRPr="00E056D1">
        <w:rPr>
          <w:sz w:val="28"/>
          <w:szCs w:val="28"/>
          <w:lang w:val="uk-UA"/>
        </w:rPr>
        <w:t xml:space="preserve">   </w:t>
      </w:r>
      <w:r w:rsidR="005D7196" w:rsidRPr="00E056D1">
        <w:rPr>
          <w:sz w:val="28"/>
          <w:szCs w:val="28"/>
          <w:lang w:val="uk-UA"/>
        </w:rPr>
        <w:t xml:space="preserve"> </w:t>
      </w:r>
      <w:r w:rsidR="0026259B" w:rsidRPr="00E056D1">
        <w:rPr>
          <w:sz w:val="28"/>
          <w:szCs w:val="28"/>
          <w:lang w:val="uk-UA"/>
        </w:rPr>
        <w:t xml:space="preserve">від </w:t>
      </w:r>
      <w:r w:rsidR="00F908BB" w:rsidRPr="00E056D1">
        <w:rPr>
          <w:sz w:val="28"/>
          <w:szCs w:val="28"/>
          <w:lang w:val="uk-UA"/>
        </w:rPr>
        <w:t>20</w:t>
      </w:r>
      <w:r w:rsidR="0026259B" w:rsidRPr="00E056D1">
        <w:rPr>
          <w:sz w:val="28"/>
          <w:szCs w:val="28"/>
          <w:lang w:val="uk-UA"/>
        </w:rPr>
        <w:t>.</w:t>
      </w:r>
      <w:r w:rsidR="00F908BB" w:rsidRPr="00E056D1">
        <w:rPr>
          <w:sz w:val="28"/>
          <w:szCs w:val="28"/>
          <w:lang w:val="uk-UA"/>
        </w:rPr>
        <w:t>09</w:t>
      </w:r>
      <w:r w:rsidR="00352ECA" w:rsidRPr="00E056D1">
        <w:rPr>
          <w:sz w:val="28"/>
          <w:szCs w:val="28"/>
          <w:lang w:val="uk-UA"/>
        </w:rPr>
        <w:t>.2023</w:t>
      </w:r>
    </w:p>
    <w:p w:rsidR="006865E3" w:rsidRPr="00E056D1" w:rsidRDefault="008967D8" w:rsidP="006865E3">
      <w:pPr>
        <w:rPr>
          <w:sz w:val="28"/>
          <w:szCs w:val="28"/>
          <w:lang w:val="uk-UA"/>
        </w:rPr>
      </w:pPr>
      <w:r w:rsidRPr="00E056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  <w:r w:rsidR="003438CD" w:rsidRPr="00E056D1">
        <w:rPr>
          <w:sz w:val="28"/>
          <w:szCs w:val="28"/>
          <w:lang w:val="uk-UA"/>
        </w:rPr>
        <w:tab/>
      </w:r>
    </w:p>
    <w:p w:rsidR="006865E3" w:rsidRPr="00E056D1" w:rsidRDefault="004B3ED4" w:rsidP="006865E3">
      <w:pPr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                  </w:t>
      </w:r>
      <w:r w:rsidR="006865E3" w:rsidRPr="00E056D1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E056D1" w:rsidRDefault="00A139ED" w:rsidP="006865E3">
      <w:pPr>
        <w:ind w:firstLine="708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Засідання </w:t>
      </w:r>
      <w:r w:rsidR="004022A9" w:rsidRPr="00E056D1">
        <w:rPr>
          <w:sz w:val="28"/>
          <w:szCs w:val="28"/>
          <w:lang w:val="uk-UA"/>
        </w:rPr>
        <w:t>розпочалося о  10</w:t>
      </w:r>
      <w:r w:rsidR="000352FD" w:rsidRPr="00E056D1">
        <w:rPr>
          <w:sz w:val="28"/>
          <w:szCs w:val="28"/>
          <w:lang w:val="uk-UA"/>
        </w:rPr>
        <w:t>.</w:t>
      </w:r>
      <w:r w:rsidR="00F908BB" w:rsidRPr="00E056D1">
        <w:rPr>
          <w:sz w:val="28"/>
          <w:szCs w:val="28"/>
          <w:lang w:val="uk-UA"/>
        </w:rPr>
        <w:t>35</w:t>
      </w:r>
      <w:r w:rsidR="00F07934" w:rsidRPr="00E056D1">
        <w:rPr>
          <w:sz w:val="28"/>
          <w:szCs w:val="28"/>
          <w:lang w:val="uk-UA"/>
        </w:rPr>
        <w:t xml:space="preserve">  </w:t>
      </w:r>
      <w:r w:rsidR="00202847" w:rsidRPr="00E056D1">
        <w:rPr>
          <w:sz w:val="28"/>
          <w:szCs w:val="28"/>
          <w:lang w:val="uk-UA"/>
        </w:rPr>
        <w:t>год</w:t>
      </w:r>
    </w:p>
    <w:p w:rsidR="006865E3" w:rsidRPr="00E056D1" w:rsidRDefault="00082B95" w:rsidP="006865E3">
      <w:pPr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056D1">
        <w:rPr>
          <w:sz w:val="28"/>
          <w:szCs w:val="28"/>
          <w:lang w:val="uk-UA"/>
        </w:rPr>
        <w:t xml:space="preserve"> </w:t>
      </w:r>
      <w:r w:rsidR="00324842" w:rsidRPr="00E056D1">
        <w:rPr>
          <w:sz w:val="28"/>
          <w:szCs w:val="28"/>
          <w:lang w:val="uk-UA"/>
        </w:rPr>
        <w:t>11</w:t>
      </w:r>
      <w:r w:rsidR="00514CDE" w:rsidRPr="00E056D1">
        <w:rPr>
          <w:sz w:val="28"/>
          <w:szCs w:val="28"/>
          <w:lang w:val="uk-UA"/>
        </w:rPr>
        <w:t>.1</w:t>
      </w:r>
      <w:r w:rsidR="00324842" w:rsidRPr="00E056D1">
        <w:rPr>
          <w:sz w:val="28"/>
          <w:szCs w:val="28"/>
          <w:lang w:val="uk-UA"/>
        </w:rPr>
        <w:t>0</w:t>
      </w:r>
      <w:r w:rsidR="00E63A9F" w:rsidRPr="00E056D1">
        <w:rPr>
          <w:sz w:val="28"/>
          <w:szCs w:val="28"/>
          <w:lang w:val="uk-UA"/>
        </w:rPr>
        <w:t xml:space="preserve"> </w:t>
      </w:r>
      <w:r w:rsidR="00A175AD" w:rsidRPr="00E056D1">
        <w:rPr>
          <w:sz w:val="28"/>
          <w:szCs w:val="28"/>
          <w:lang w:val="uk-UA"/>
        </w:rPr>
        <w:t xml:space="preserve"> </w:t>
      </w:r>
      <w:r w:rsidR="00202847" w:rsidRPr="00E056D1">
        <w:rPr>
          <w:sz w:val="28"/>
          <w:szCs w:val="28"/>
          <w:lang w:val="uk-UA"/>
        </w:rPr>
        <w:t>год</w:t>
      </w:r>
    </w:p>
    <w:p w:rsidR="003E175A" w:rsidRPr="00E056D1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E056D1">
        <w:rPr>
          <w:b/>
          <w:bCs/>
          <w:i/>
          <w:sz w:val="28"/>
          <w:szCs w:val="28"/>
          <w:lang w:val="uk-UA"/>
        </w:rPr>
        <w:tab/>
      </w:r>
    </w:p>
    <w:p w:rsidR="006611D6" w:rsidRPr="00E056D1" w:rsidRDefault="006611D6" w:rsidP="00C25B6D">
      <w:pPr>
        <w:jc w:val="both"/>
        <w:rPr>
          <w:b/>
          <w:bCs/>
          <w:sz w:val="28"/>
          <w:szCs w:val="28"/>
          <w:lang w:val="uk-UA"/>
        </w:rPr>
      </w:pPr>
    </w:p>
    <w:p w:rsidR="00675048" w:rsidRPr="00E056D1" w:rsidRDefault="00675048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E056D1" w:rsidRDefault="006865E3" w:rsidP="00C25B6D">
      <w:pPr>
        <w:jc w:val="both"/>
        <w:rPr>
          <w:sz w:val="28"/>
          <w:szCs w:val="28"/>
          <w:lang w:val="uk-UA"/>
        </w:rPr>
      </w:pPr>
      <w:r w:rsidRPr="00E056D1">
        <w:rPr>
          <w:b/>
          <w:bCs/>
          <w:i/>
          <w:sz w:val="28"/>
          <w:szCs w:val="28"/>
          <w:lang w:val="uk-UA"/>
        </w:rPr>
        <w:tab/>
      </w:r>
      <w:r w:rsidR="00C37FC6" w:rsidRPr="00E056D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E056D1" w:rsidRDefault="00B363A0" w:rsidP="00C25B6D">
      <w:pPr>
        <w:jc w:val="both"/>
        <w:rPr>
          <w:i/>
          <w:sz w:val="28"/>
          <w:szCs w:val="28"/>
          <w:lang w:val="uk-UA"/>
        </w:rPr>
      </w:pPr>
    </w:p>
    <w:p w:rsidR="00F908BB" w:rsidRPr="00E056D1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Ольшанська Світлана      перший заступник міського голови з питань діяльності                   </w:t>
      </w:r>
    </w:p>
    <w:p w:rsidR="00F908BB" w:rsidRPr="00E056D1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                                           виконавчих органів ради</w:t>
      </w:r>
    </w:p>
    <w:p w:rsidR="00F908BB" w:rsidRPr="00E056D1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</w:t>
      </w:r>
      <w:r w:rsidR="00F908BB" w:rsidRPr="00E056D1">
        <w:rPr>
          <w:sz w:val="28"/>
          <w:szCs w:val="28"/>
          <w:lang w:val="uk-UA"/>
        </w:rPr>
        <w:t xml:space="preserve">Пашко Ольга                    керуючий справами виконавчого комітету міської </w:t>
      </w:r>
    </w:p>
    <w:p w:rsidR="004B3ED4" w:rsidRPr="00E056D1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                                           ради</w:t>
      </w:r>
    </w:p>
    <w:p w:rsidR="00F908BB" w:rsidRPr="00E056D1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75048" w:rsidRPr="00E056D1" w:rsidRDefault="00675048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Pr="00E056D1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Чл</w:t>
      </w:r>
      <w:r w:rsidR="00F5315C" w:rsidRPr="00E056D1">
        <w:rPr>
          <w:sz w:val="28"/>
          <w:szCs w:val="28"/>
          <w:lang w:val="uk-UA"/>
        </w:rPr>
        <w:t xml:space="preserve">ени виконкому: </w:t>
      </w:r>
      <w:r w:rsidR="00F908BB" w:rsidRPr="00E056D1">
        <w:rPr>
          <w:sz w:val="28"/>
          <w:szCs w:val="28"/>
          <w:lang w:val="uk-UA"/>
        </w:rPr>
        <w:t>Іваницька Тетяна</w:t>
      </w:r>
      <w:r w:rsidR="007E0B85" w:rsidRPr="00E056D1">
        <w:rPr>
          <w:sz w:val="28"/>
          <w:szCs w:val="28"/>
          <w:lang w:val="uk-UA"/>
        </w:rPr>
        <w:t>,</w:t>
      </w:r>
      <w:r w:rsidR="00F908BB" w:rsidRPr="00E056D1">
        <w:rPr>
          <w:sz w:val="28"/>
          <w:szCs w:val="28"/>
          <w:lang w:val="uk-UA"/>
        </w:rPr>
        <w:t xml:space="preserve"> </w:t>
      </w:r>
      <w:r w:rsidR="003E502E" w:rsidRPr="00E056D1">
        <w:rPr>
          <w:sz w:val="28"/>
          <w:szCs w:val="28"/>
          <w:lang w:val="uk-UA"/>
        </w:rPr>
        <w:t>Клімінський Віктор</w:t>
      </w:r>
      <w:r w:rsidR="0017409E" w:rsidRPr="00E056D1">
        <w:rPr>
          <w:sz w:val="28"/>
          <w:szCs w:val="28"/>
          <w:lang w:val="uk-UA"/>
        </w:rPr>
        <w:t xml:space="preserve">, </w:t>
      </w:r>
      <w:r w:rsidR="00202847" w:rsidRPr="00E056D1">
        <w:rPr>
          <w:sz w:val="28"/>
          <w:szCs w:val="28"/>
          <w:lang w:val="uk-UA"/>
        </w:rPr>
        <w:t>Кондратюк Сергій</w:t>
      </w:r>
      <w:r w:rsidR="00424C5F" w:rsidRPr="00E056D1">
        <w:rPr>
          <w:sz w:val="28"/>
          <w:szCs w:val="28"/>
          <w:lang w:val="uk-UA"/>
        </w:rPr>
        <w:t xml:space="preserve">, </w:t>
      </w:r>
      <w:proofErr w:type="spellStart"/>
      <w:r w:rsidR="00F5315C" w:rsidRPr="00E056D1">
        <w:rPr>
          <w:sz w:val="28"/>
          <w:szCs w:val="28"/>
          <w:lang w:val="uk-UA"/>
        </w:rPr>
        <w:t>Місюрова</w:t>
      </w:r>
      <w:proofErr w:type="spellEnd"/>
      <w:r w:rsidR="00F5315C" w:rsidRPr="00E056D1">
        <w:rPr>
          <w:sz w:val="28"/>
          <w:szCs w:val="28"/>
          <w:lang w:val="uk-UA"/>
        </w:rPr>
        <w:t xml:space="preserve"> Марія</w:t>
      </w:r>
      <w:r w:rsidR="00A6268E" w:rsidRPr="00E056D1">
        <w:rPr>
          <w:sz w:val="28"/>
          <w:szCs w:val="28"/>
          <w:lang w:val="uk-UA"/>
        </w:rPr>
        <w:t>, Шевчук Олександр</w:t>
      </w:r>
      <w:r w:rsidR="00514CDE" w:rsidRPr="00E056D1">
        <w:rPr>
          <w:sz w:val="28"/>
          <w:szCs w:val="28"/>
          <w:lang w:val="uk-UA"/>
        </w:rPr>
        <w:t>.</w:t>
      </w:r>
    </w:p>
    <w:p w:rsidR="00A6268E" w:rsidRPr="00E056D1" w:rsidRDefault="00EC5873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E056D1">
        <w:rPr>
          <w:sz w:val="28"/>
          <w:szCs w:val="28"/>
          <w:lang w:val="uk-UA"/>
        </w:rPr>
        <w:t>Блощинс</w:t>
      </w:r>
      <w:r w:rsidR="00D80719" w:rsidRPr="00E056D1">
        <w:rPr>
          <w:sz w:val="28"/>
          <w:szCs w:val="28"/>
          <w:lang w:val="uk-UA"/>
        </w:rPr>
        <w:t>ький</w:t>
      </w:r>
      <w:proofErr w:type="spellEnd"/>
      <w:r w:rsidR="00D80719" w:rsidRPr="00E056D1">
        <w:rPr>
          <w:sz w:val="28"/>
          <w:szCs w:val="28"/>
          <w:lang w:val="uk-UA"/>
        </w:rPr>
        <w:t xml:space="preserve"> Олександр, </w:t>
      </w:r>
      <w:r w:rsidR="00A6268E" w:rsidRPr="00E056D1">
        <w:rPr>
          <w:sz w:val="28"/>
          <w:szCs w:val="28"/>
          <w:lang w:val="uk-UA"/>
        </w:rPr>
        <w:t xml:space="preserve"> Ковальов  Андрій</w:t>
      </w:r>
      <w:r w:rsidR="007E0B85" w:rsidRPr="00E056D1">
        <w:rPr>
          <w:sz w:val="28"/>
          <w:szCs w:val="28"/>
          <w:lang w:val="uk-UA"/>
        </w:rPr>
        <w:t xml:space="preserve">, </w:t>
      </w:r>
      <w:proofErr w:type="spellStart"/>
      <w:r w:rsidR="007E0B85" w:rsidRPr="00E056D1">
        <w:rPr>
          <w:sz w:val="28"/>
          <w:szCs w:val="28"/>
          <w:lang w:val="uk-UA"/>
        </w:rPr>
        <w:t>Сухомлин</w:t>
      </w:r>
      <w:proofErr w:type="spellEnd"/>
      <w:r w:rsidR="007E0B85" w:rsidRPr="00E056D1">
        <w:rPr>
          <w:sz w:val="28"/>
          <w:szCs w:val="28"/>
          <w:lang w:val="uk-UA"/>
        </w:rPr>
        <w:t xml:space="preserve"> Сергій.</w:t>
      </w:r>
    </w:p>
    <w:p w:rsidR="00675048" w:rsidRPr="00E056D1" w:rsidRDefault="00675048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477CB1" w:rsidRPr="00E056D1" w:rsidRDefault="005553C0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ab/>
        <w:t>Прис</w:t>
      </w:r>
      <w:r w:rsidR="00D80719" w:rsidRPr="00E056D1">
        <w:rPr>
          <w:sz w:val="28"/>
          <w:szCs w:val="28"/>
          <w:lang w:val="uk-UA"/>
        </w:rPr>
        <w:t>утні: Черниш Євгеній</w:t>
      </w:r>
      <w:r w:rsidRPr="00E056D1">
        <w:rPr>
          <w:sz w:val="28"/>
          <w:szCs w:val="28"/>
          <w:lang w:val="uk-UA"/>
        </w:rPr>
        <w:t xml:space="preserve">– </w:t>
      </w:r>
      <w:r w:rsidR="00EC5873" w:rsidRPr="00E056D1">
        <w:rPr>
          <w:sz w:val="28"/>
          <w:szCs w:val="28"/>
          <w:lang w:val="uk-UA"/>
        </w:rPr>
        <w:t xml:space="preserve"> </w:t>
      </w:r>
      <w:r w:rsidRPr="00E056D1">
        <w:rPr>
          <w:sz w:val="28"/>
          <w:szCs w:val="28"/>
          <w:lang w:val="uk-UA"/>
        </w:rPr>
        <w:t xml:space="preserve">директор </w:t>
      </w:r>
      <w:r w:rsidR="0017409E" w:rsidRPr="00E056D1">
        <w:rPr>
          <w:sz w:val="28"/>
          <w:szCs w:val="28"/>
          <w:lang w:val="uk-UA"/>
        </w:rPr>
        <w:t xml:space="preserve">юридичного </w:t>
      </w:r>
      <w:r w:rsidRPr="00E056D1">
        <w:rPr>
          <w:sz w:val="28"/>
          <w:szCs w:val="28"/>
          <w:lang w:val="uk-UA"/>
        </w:rPr>
        <w:t xml:space="preserve">департаменту міської ради, </w:t>
      </w:r>
      <w:r w:rsidR="004C35BC" w:rsidRPr="00E056D1">
        <w:rPr>
          <w:sz w:val="28"/>
          <w:szCs w:val="28"/>
          <w:lang w:val="uk-UA"/>
        </w:rPr>
        <w:t>Прохорчук Діна- директор департаменту бюджету та фін</w:t>
      </w:r>
      <w:r w:rsidR="00F9459B" w:rsidRPr="00E056D1">
        <w:rPr>
          <w:sz w:val="28"/>
          <w:szCs w:val="28"/>
          <w:lang w:val="uk-UA"/>
        </w:rPr>
        <w:t>ансів міської ради</w:t>
      </w:r>
      <w:r w:rsidR="00477CB1" w:rsidRPr="00E056D1">
        <w:rPr>
          <w:sz w:val="28"/>
          <w:szCs w:val="28"/>
          <w:lang w:val="uk-UA"/>
        </w:rPr>
        <w:t>,</w:t>
      </w:r>
      <w:r w:rsidR="00477CB1" w:rsidRPr="00E056D1">
        <w:rPr>
          <w:szCs w:val="28"/>
          <w:lang w:val="uk-UA"/>
        </w:rPr>
        <w:t xml:space="preserve"> </w:t>
      </w:r>
      <w:proofErr w:type="spellStart"/>
      <w:r w:rsidR="00477CB1" w:rsidRPr="00E056D1">
        <w:rPr>
          <w:sz w:val="28"/>
          <w:szCs w:val="28"/>
          <w:lang w:val="uk-UA"/>
        </w:rPr>
        <w:t>Рачковська-Долгих</w:t>
      </w:r>
      <w:proofErr w:type="spellEnd"/>
      <w:r w:rsidR="00477CB1" w:rsidRPr="00E056D1">
        <w:rPr>
          <w:sz w:val="28"/>
          <w:szCs w:val="28"/>
          <w:lang w:val="uk-UA"/>
        </w:rPr>
        <w:t xml:space="preserve"> Віра –  начальник управління по зв'язках з громадськістю міської ради, керівники комунальних підприємств та виконавчих органів міської ради, задіяні у роботі виконкому.</w:t>
      </w:r>
    </w:p>
    <w:p w:rsidR="006611D6" w:rsidRPr="00E056D1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Pr="00E056D1" w:rsidRDefault="00EF3810" w:rsidP="00C25B6D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ab/>
      </w:r>
      <w:r w:rsidR="00890B36" w:rsidRPr="00E056D1">
        <w:rPr>
          <w:sz w:val="28"/>
          <w:szCs w:val="28"/>
          <w:lang w:val="uk-UA"/>
        </w:rPr>
        <w:t>Пе</w:t>
      </w:r>
      <w:r w:rsidR="00F0744F" w:rsidRPr="00E056D1">
        <w:rPr>
          <w:sz w:val="28"/>
          <w:szCs w:val="28"/>
          <w:lang w:val="uk-UA"/>
        </w:rPr>
        <w:t>ред формуванням порядку денного</w:t>
      </w:r>
      <w:r w:rsidR="007E0B85" w:rsidRPr="00E056D1">
        <w:rPr>
          <w:sz w:val="28"/>
          <w:szCs w:val="28"/>
          <w:lang w:val="uk-UA"/>
        </w:rPr>
        <w:t xml:space="preserve"> перший заступник міського голови з питань діяльності виконавчих органів ради Ольшанська Світлана  наголосила</w:t>
      </w:r>
      <w:r w:rsidR="00890B36" w:rsidRPr="00E056D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Pr="00E056D1" w:rsidRDefault="004B3ED4" w:rsidP="00C25B6D">
      <w:pPr>
        <w:jc w:val="both"/>
        <w:rPr>
          <w:sz w:val="28"/>
          <w:szCs w:val="28"/>
          <w:lang w:val="uk-UA"/>
        </w:rPr>
      </w:pPr>
    </w:p>
    <w:p w:rsidR="00423B92" w:rsidRPr="00E056D1" w:rsidRDefault="00EC5873" w:rsidP="00423B92">
      <w:pPr>
        <w:ind w:firstLine="708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При формуванні порядку денного члени виконавчого комітету міської </w:t>
      </w:r>
      <w:r w:rsidR="004E4974" w:rsidRPr="00E056D1">
        <w:rPr>
          <w:sz w:val="28"/>
          <w:szCs w:val="28"/>
          <w:lang w:val="uk-UA"/>
        </w:rPr>
        <w:t>ради підтримали нас</w:t>
      </w:r>
      <w:r w:rsidR="00CE150C" w:rsidRPr="00E056D1">
        <w:rPr>
          <w:sz w:val="28"/>
          <w:szCs w:val="28"/>
          <w:lang w:val="uk-UA"/>
        </w:rPr>
        <w:t>тупні пропозиції</w:t>
      </w:r>
      <w:r w:rsidR="004E4974" w:rsidRPr="00E056D1">
        <w:rPr>
          <w:sz w:val="28"/>
          <w:szCs w:val="28"/>
          <w:lang w:val="uk-UA"/>
        </w:rPr>
        <w:t>:</w:t>
      </w:r>
    </w:p>
    <w:p w:rsidR="00675048" w:rsidRPr="00E056D1" w:rsidRDefault="00675048" w:rsidP="00423B92">
      <w:pPr>
        <w:ind w:firstLine="708"/>
        <w:jc w:val="both"/>
        <w:rPr>
          <w:sz w:val="28"/>
          <w:szCs w:val="28"/>
          <w:lang w:val="uk-UA"/>
        </w:rPr>
      </w:pPr>
    </w:p>
    <w:p w:rsidR="004E4974" w:rsidRPr="00E056D1" w:rsidRDefault="004E4974" w:rsidP="004E4974">
      <w:pPr>
        <w:pStyle w:val="af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Прийняти порядок денний за основу.</w:t>
      </w:r>
    </w:p>
    <w:p w:rsidR="00EC5873" w:rsidRPr="00E056D1" w:rsidRDefault="004E4974" w:rsidP="00C25B6D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                  </w:t>
      </w:r>
      <w:r w:rsidR="00477CB1" w:rsidRPr="00E056D1">
        <w:rPr>
          <w:sz w:val="28"/>
          <w:szCs w:val="28"/>
          <w:lang w:val="uk-UA"/>
        </w:rPr>
        <w:t>П</w:t>
      </w:r>
      <w:r w:rsidRPr="00E056D1">
        <w:rPr>
          <w:sz w:val="28"/>
          <w:szCs w:val="28"/>
          <w:lang w:val="uk-UA"/>
        </w:rPr>
        <w:t>ри голосуванні: за - 7</w:t>
      </w:r>
      <w:r w:rsidR="00EC5873" w:rsidRPr="00E056D1">
        <w:rPr>
          <w:sz w:val="28"/>
          <w:szCs w:val="28"/>
          <w:lang w:val="uk-UA"/>
        </w:rPr>
        <w:t>, проти - немає, утримались - немає.</w:t>
      </w:r>
    </w:p>
    <w:p w:rsidR="00EC5873" w:rsidRPr="00E056D1" w:rsidRDefault="00EC5873" w:rsidP="00C25B6D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(Приймається)</w:t>
      </w:r>
    </w:p>
    <w:p w:rsidR="00675048" w:rsidRPr="00E056D1" w:rsidRDefault="00675048" w:rsidP="00C25B6D">
      <w:pPr>
        <w:jc w:val="center"/>
        <w:rPr>
          <w:sz w:val="28"/>
          <w:szCs w:val="28"/>
          <w:lang w:val="uk-UA"/>
        </w:rPr>
      </w:pPr>
    </w:p>
    <w:p w:rsidR="008A4535" w:rsidRPr="00E056D1" w:rsidRDefault="004E4974" w:rsidP="008A4535">
      <w:pPr>
        <w:pStyle w:val="af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Заступника міського голови з питань </w:t>
      </w:r>
      <w:r w:rsidR="008A4535" w:rsidRPr="00E056D1">
        <w:rPr>
          <w:sz w:val="28"/>
          <w:szCs w:val="28"/>
          <w:lang w:val="uk-UA"/>
        </w:rPr>
        <w:t>діяльності виконавчих органів</w:t>
      </w:r>
    </w:p>
    <w:p w:rsidR="004E4974" w:rsidRPr="00E056D1" w:rsidRDefault="008A4535" w:rsidP="008A4535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ради </w:t>
      </w:r>
      <w:proofErr w:type="spellStart"/>
      <w:r w:rsidRPr="00E056D1">
        <w:rPr>
          <w:sz w:val="28"/>
          <w:szCs w:val="28"/>
          <w:lang w:val="uk-UA"/>
        </w:rPr>
        <w:t>Місюрової</w:t>
      </w:r>
      <w:proofErr w:type="spellEnd"/>
      <w:r w:rsidRPr="00E056D1">
        <w:rPr>
          <w:sz w:val="28"/>
          <w:szCs w:val="28"/>
          <w:lang w:val="uk-UA"/>
        </w:rPr>
        <w:t xml:space="preserve"> Марії внести до порядку денного питання «Про передачу бюджетних призначень та перерозподіл видатків бюджету» (Доповідач: Прохорчук Діна – директор департаменту бюджету та фінансів міської ради). </w:t>
      </w:r>
    </w:p>
    <w:p w:rsidR="008A4535" w:rsidRPr="00E056D1" w:rsidRDefault="008A4535" w:rsidP="008A4535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                     При голосуванні: за - 7, проти - немає, утримались - немає.</w:t>
      </w:r>
    </w:p>
    <w:p w:rsidR="008A4535" w:rsidRPr="00E056D1" w:rsidRDefault="008A4535" w:rsidP="008A4535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(Приймається)</w:t>
      </w:r>
    </w:p>
    <w:p w:rsidR="00675048" w:rsidRPr="00E056D1" w:rsidRDefault="00675048" w:rsidP="008A4535">
      <w:pPr>
        <w:jc w:val="center"/>
        <w:rPr>
          <w:sz w:val="28"/>
          <w:szCs w:val="28"/>
          <w:lang w:val="uk-UA"/>
        </w:rPr>
      </w:pPr>
    </w:p>
    <w:p w:rsidR="008A4535" w:rsidRPr="00E056D1" w:rsidRDefault="008A4535" w:rsidP="00423B92">
      <w:pPr>
        <w:pStyle w:val="af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Заступника міського голови з питань діяльності виконавчих органів</w:t>
      </w:r>
    </w:p>
    <w:p w:rsidR="008A4535" w:rsidRPr="00E056D1" w:rsidRDefault="008A4535" w:rsidP="00423B92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ради Кондратюка Сергія  внести до порядку денного питання «П</w:t>
      </w:r>
      <w:r w:rsidR="009E3DB2" w:rsidRPr="00E056D1">
        <w:rPr>
          <w:sz w:val="28"/>
          <w:szCs w:val="28"/>
          <w:lang w:val="uk-UA"/>
        </w:rPr>
        <w:t>ро надання функцій замовника» (Доповідач: Кондратюк Сергій- заступник міського голови з питань діяльності виконавчих органів ради) та розглянути у «закритому режимі» як питання, що стосується енергетичної безпеки міста.</w:t>
      </w:r>
    </w:p>
    <w:p w:rsidR="009E3DB2" w:rsidRPr="00E056D1" w:rsidRDefault="009E3DB2" w:rsidP="009E3DB2">
      <w:pPr>
        <w:ind w:left="708" w:firstLine="708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9E3DB2" w:rsidRPr="00E056D1" w:rsidRDefault="009E3DB2" w:rsidP="009E3DB2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(Приймається)</w:t>
      </w:r>
    </w:p>
    <w:p w:rsidR="00514CDE" w:rsidRPr="00E056D1" w:rsidRDefault="00514CDE" w:rsidP="009E3DB2">
      <w:pPr>
        <w:jc w:val="center"/>
        <w:rPr>
          <w:sz w:val="28"/>
          <w:szCs w:val="28"/>
          <w:lang w:val="uk-UA"/>
        </w:rPr>
      </w:pPr>
    </w:p>
    <w:p w:rsidR="009E3DB2" w:rsidRPr="00E056D1" w:rsidRDefault="009E3DB2" w:rsidP="009E3DB2">
      <w:pPr>
        <w:ind w:firstLine="708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 xml:space="preserve">Члени виконавчого комітету міської ради затвердили </w:t>
      </w:r>
      <w:r w:rsidR="00423B92" w:rsidRPr="00E056D1">
        <w:rPr>
          <w:sz w:val="28"/>
          <w:szCs w:val="28"/>
          <w:lang w:val="uk-UA"/>
        </w:rPr>
        <w:t>порядок денний в цілому зі змінами та доповненнями.</w:t>
      </w:r>
    </w:p>
    <w:p w:rsidR="00423B92" w:rsidRPr="00E056D1" w:rsidRDefault="00423B92" w:rsidP="00423B92">
      <w:pPr>
        <w:ind w:left="708" w:firstLine="708"/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423B92" w:rsidRPr="00E056D1" w:rsidRDefault="00423B92" w:rsidP="00423B92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(Приймається)</w:t>
      </w:r>
    </w:p>
    <w:p w:rsidR="004E4974" w:rsidRPr="00E056D1" w:rsidRDefault="004E4974" w:rsidP="008A4535">
      <w:pPr>
        <w:jc w:val="both"/>
        <w:rPr>
          <w:sz w:val="28"/>
          <w:szCs w:val="28"/>
          <w:lang w:val="uk-UA"/>
        </w:rPr>
      </w:pPr>
    </w:p>
    <w:p w:rsidR="003236F6" w:rsidRPr="00E056D1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E056D1" w:rsidRDefault="00C56A1E" w:rsidP="00C25B6D">
      <w:pPr>
        <w:jc w:val="center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П</w:t>
      </w:r>
      <w:r w:rsidR="006865E3" w:rsidRPr="00E056D1">
        <w:rPr>
          <w:sz w:val="28"/>
          <w:szCs w:val="28"/>
          <w:lang w:val="uk-UA"/>
        </w:rPr>
        <w:t>ОРЯДОК ДЕННИЙ:</w:t>
      </w:r>
    </w:p>
    <w:p w:rsidR="00C51CC8" w:rsidRPr="00E056D1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056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56D1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. СЛУХАЛИ:</w:t>
            </w:r>
          </w:p>
          <w:p w:rsidR="00CD2E56" w:rsidRPr="00E056D1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E056D1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E056D1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E056D1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3B92" w:rsidRPr="00E056D1" w:rsidRDefault="00423B92" w:rsidP="00733D6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 змін до   фінансового плану комунального підприємства «Лікарня №1» Житомирської міської ради на 2023 рік </w:t>
            </w:r>
          </w:p>
          <w:p w:rsidR="00423B92" w:rsidRPr="00E056D1" w:rsidRDefault="00E07E46" w:rsidP="00423B9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23B92" w:rsidRPr="00E056D1">
              <w:rPr>
                <w:sz w:val="28"/>
                <w:szCs w:val="28"/>
                <w:lang w:val="uk-UA"/>
              </w:rPr>
              <w:t>Мор</w:t>
            </w:r>
            <w:r w:rsidR="00514CDE" w:rsidRPr="00E056D1">
              <w:rPr>
                <w:sz w:val="28"/>
                <w:szCs w:val="28"/>
                <w:lang w:val="uk-UA"/>
              </w:rPr>
              <w:t>дюк</w:t>
            </w:r>
            <w:proofErr w:type="spellEnd"/>
            <w:r w:rsidR="00514CDE" w:rsidRPr="00E056D1">
              <w:rPr>
                <w:sz w:val="28"/>
                <w:szCs w:val="28"/>
                <w:lang w:val="uk-UA"/>
              </w:rPr>
              <w:t xml:space="preserve"> Володимир </w:t>
            </w:r>
            <w:r w:rsidR="00423B92" w:rsidRPr="00E056D1">
              <w:rPr>
                <w:sz w:val="28"/>
                <w:szCs w:val="28"/>
                <w:lang w:val="uk-UA"/>
              </w:rPr>
              <w:t xml:space="preserve">- директор КП «Лікарня </w:t>
            </w:r>
          </w:p>
          <w:p w:rsidR="00423B92" w:rsidRPr="00E056D1" w:rsidRDefault="00423B92" w:rsidP="00423B9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№1» міської ради</w:t>
            </w:r>
          </w:p>
          <w:p w:rsidR="003A0863" w:rsidRPr="00E056D1" w:rsidRDefault="00C43DA2" w:rsidP="00423B9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423B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E056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56D1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56D1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Рішення №  </w:t>
            </w:r>
            <w:r w:rsidR="00423B92" w:rsidRPr="00E056D1">
              <w:rPr>
                <w:sz w:val="28"/>
                <w:szCs w:val="28"/>
                <w:lang w:val="uk-UA"/>
              </w:rPr>
              <w:t>1347</w:t>
            </w:r>
            <w:r w:rsidR="008B13E4" w:rsidRPr="00E056D1">
              <w:rPr>
                <w:sz w:val="28"/>
                <w:szCs w:val="28"/>
                <w:lang w:val="uk-UA"/>
              </w:rPr>
              <w:t xml:space="preserve"> </w:t>
            </w:r>
            <w:r w:rsidR="00157D63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E056D1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и г</w:t>
            </w:r>
            <w:r w:rsidR="002873A5" w:rsidRPr="00E056D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23B92" w:rsidRPr="00E056D1">
              <w:rPr>
                <w:sz w:val="28"/>
                <w:szCs w:val="28"/>
                <w:lang w:val="uk-UA"/>
              </w:rPr>
              <w:t>7</w:t>
            </w:r>
            <w:r w:rsidR="00CA0D07" w:rsidRPr="00E056D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056D1">
              <w:rPr>
                <w:sz w:val="28"/>
                <w:szCs w:val="28"/>
                <w:lang w:val="uk-UA"/>
              </w:rPr>
              <w:t>.</w:t>
            </w:r>
          </w:p>
          <w:p w:rsidR="00157D63" w:rsidRPr="00E056D1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E056D1" w:rsidRDefault="00D64B6F" w:rsidP="00C25B6D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056D1" w:rsidTr="00733D64">
        <w:trPr>
          <w:trHeight w:val="232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56D1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. СЛУХА</w:t>
            </w:r>
            <w:r w:rsidR="00D16863" w:rsidRPr="00E056D1">
              <w:rPr>
                <w:sz w:val="28"/>
                <w:szCs w:val="28"/>
                <w:lang w:val="uk-UA"/>
              </w:rPr>
              <w:t>Л</w:t>
            </w:r>
            <w:r w:rsidR="002E17E0" w:rsidRPr="00E056D1">
              <w:rPr>
                <w:sz w:val="28"/>
                <w:szCs w:val="28"/>
                <w:lang w:val="uk-UA"/>
              </w:rPr>
              <w:t>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3D64" w:rsidRPr="00E056D1" w:rsidRDefault="00423B92" w:rsidP="00733D6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 на 2023 рік</w:t>
            </w:r>
          </w:p>
          <w:p w:rsidR="00423B92" w:rsidRPr="00E056D1" w:rsidRDefault="00A44473" w:rsidP="00423B9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23B92" w:rsidRPr="00E056D1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423B92" w:rsidRPr="00E056D1">
              <w:rPr>
                <w:sz w:val="28"/>
                <w:szCs w:val="28"/>
                <w:lang w:val="uk-UA"/>
              </w:rPr>
              <w:t xml:space="preserve"> Віктор  – директор комунального </w:t>
            </w:r>
          </w:p>
          <w:p w:rsidR="00423B92" w:rsidRPr="00E056D1" w:rsidRDefault="00423B92" w:rsidP="00423B9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підприємства «Центр первинної медико-   </w:t>
            </w:r>
          </w:p>
          <w:p w:rsidR="00423B92" w:rsidRPr="00E056D1" w:rsidRDefault="00423B92" w:rsidP="00423B9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анітарної допомоги» міської ради</w:t>
            </w:r>
          </w:p>
          <w:p w:rsidR="00324842" w:rsidRPr="00E056D1" w:rsidRDefault="00324842" w:rsidP="00A444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3D64" w:rsidRPr="00E056D1" w:rsidRDefault="00733D64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61D8" w:rsidRPr="00E056D1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E056D1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E056D1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Рішення №  </w:t>
            </w:r>
            <w:r w:rsidR="00C43DA2" w:rsidRPr="00E056D1">
              <w:rPr>
                <w:sz w:val="28"/>
                <w:szCs w:val="28"/>
                <w:lang w:val="uk-UA"/>
              </w:rPr>
              <w:t>1348</w:t>
            </w:r>
            <w:r w:rsidR="009C61D8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E056D1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D0ABF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E056D1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E056D1" w:rsidRDefault="003465A7" w:rsidP="00C25B6D">
      <w:pPr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E056D1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. СЛУХАЛИ:</w:t>
            </w:r>
          </w:p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Pr="00E056D1" w:rsidRDefault="009C61D8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0ABF" w:rsidRPr="00E056D1" w:rsidRDefault="00BD0AB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1»  Житомирської міської ради на 2023 рік</w:t>
            </w:r>
          </w:p>
          <w:p w:rsidR="000763A2" w:rsidRPr="00E056D1" w:rsidRDefault="00367A1E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BD0ABF" w:rsidRPr="00E056D1">
              <w:rPr>
                <w:sz w:val="28"/>
                <w:szCs w:val="28"/>
                <w:lang w:val="uk-UA"/>
              </w:rPr>
              <w:t>Ковальський Юрій</w:t>
            </w:r>
            <w:r w:rsidR="000763A2" w:rsidRPr="00E056D1">
              <w:rPr>
                <w:sz w:val="28"/>
                <w:szCs w:val="28"/>
                <w:lang w:val="uk-UA"/>
              </w:rPr>
              <w:t xml:space="preserve">- медичний </w:t>
            </w:r>
            <w:r w:rsidR="00BD0ABF" w:rsidRPr="00E056D1">
              <w:rPr>
                <w:sz w:val="28"/>
                <w:szCs w:val="28"/>
                <w:lang w:val="uk-UA"/>
              </w:rPr>
              <w:t xml:space="preserve">директор КП </w:t>
            </w:r>
          </w:p>
          <w:p w:rsidR="000763A2" w:rsidRPr="00E056D1" w:rsidRDefault="000763A2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</w:t>
            </w:r>
            <w:r w:rsidR="00BD0ABF" w:rsidRPr="00E056D1">
              <w:rPr>
                <w:sz w:val="28"/>
                <w:szCs w:val="28"/>
                <w:lang w:val="uk-UA"/>
              </w:rPr>
              <w:t xml:space="preserve">«Стоматологічна поліклініка №1» міської </w:t>
            </w:r>
          </w:p>
          <w:p w:rsidR="00BD0ABF" w:rsidRPr="00E056D1" w:rsidRDefault="000763A2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</w:t>
            </w:r>
            <w:r w:rsidR="00514CDE" w:rsidRPr="00E056D1">
              <w:rPr>
                <w:sz w:val="28"/>
                <w:szCs w:val="28"/>
                <w:lang w:val="uk-UA"/>
              </w:rPr>
              <w:t xml:space="preserve"> </w:t>
            </w:r>
            <w:r w:rsidR="00BD0ABF" w:rsidRPr="00E056D1">
              <w:rPr>
                <w:sz w:val="28"/>
                <w:szCs w:val="28"/>
                <w:lang w:val="uk-UA"/>
              </w:rPr>
              <w:t>ради</w:t>
            </w:r>
          </w:p>
          <w:p w:rsidR="0000501B" w:rsidRPr="00E056D1" w:rsidRDefault="0000501B" w:rsidP="00BD0ABF">
            <w:pPr>
              <w:rPr>
                <w:sz w:val="28"/>
                <w:szCs w:val="28"/>
                <w:lang w:val="uk-UA"/>
              </w:rPr>
            </w:pPr>
          </w:p>
        </w:tc>
      </w:tr>
      <w:tr w:rsidR="008533A0" w:rsidRPr="00E056D1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E056D1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ABF" w:rsidRPr="00E056D1" w:rsidRDefault="00BD0ABF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BD0ABF" w:rsidRPr="00E056D1" w:rsidRDefault="00BD0ABF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ABF" w:rsidRPr="00E056D1" w:rsidRDefault="00BD0ABF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0ABF" w:rsidRPr="00E056D1" w:rsidRDefault="00BD0ABF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BD0ABF" w:rsidRPr="00E056D1" w:rsidRDefault="00BD0ABF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</w:t>
            </w:r>
            <w:r w:rsidR="000763A2" w:rsidRPr="00E056D1">
              <w:rPr>
                <w:sz w:val="28"/>
                <w:szCs w:val="28"/>
                <w:lang w:val="uk-UA"/>
              </w:rPr>
              <w:t>ерший</w:t>
            </w:r>
            <w:r w:rsidRPr="00E056D1">
              <w:rPr>
                <w:sz w:val="28"/>
                <w:szCs w:val="28"/>
                <w:lang w:val="uk-UA"/>
              </w:rPr>
              <w:t xml:space="preserve"> заступник міського голови з питань діяльності виконавчих органів ради</w:t>
            </w:r>
          </w:p>
          <w:p w:rsidR="00BD0ABF" w:rsidRPr="00E056D1" w:rsidRDefault="00BD0ABF" w:rsidP="00BD0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ABF" w:rsidRPr="00E056D1" w:rsidRDefault="00C43DA2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49</w:t>
            </w:r>
            <w:r w:rsidR="00BD0ABF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D0ABF" w:rsidRPr="00E056D1" w:rsidRDefault="00BD0ABF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533A0" w:rsidRPr="00E056D1" w:rsidRDefault="00BD0ABF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D0ABF" w:rsidRPr="00E056D1" w:rsidRDefault="00BD0ABF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. СЛУХАЛИ: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0ABF" w:rsidRPr="00E056D1" w:rsidRDefault="00BD0ABF" w:rsidP="0022181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Стоматологічна поліклініка №2» Житомирської міської ради на 2023 рік </w:t>
            </w:r>
          </w:p>
          <w:p w:rsidR="00BD0ABF" w:rsidRPr="00E056D1" w:rsidRDefault="0022181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D0ABF" w:rsidRPr="00E056D1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BD0ABF" w:rsidRPr="00E056D1">
              <w:rPr>
                <w:sz w:val="28"/>
                <w:szCs w:val="28"/>
                <w:lang w:val="uk-UA"/>
              </w:rPr>
              <w:t xml:space="preserve"> Аліна - в.о. директора КП </w:t>
            </w:r>
          </w:p>
          <w:p w:rsidR="00BD0ABF" w:rsidRPr="00E056D1" w:rsidRDefault="00BD0AB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«Стоматологічна поліклініка №2» міської </w:t>
            </w:r>
          </w:p>
          <w:p w:rsidR="00BD0ABF" w:rsidRPr="00E056D1" w:rsidRDefault="00BD0AB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22181F" w:rsidRPr="00E056D1" w:rsidRDefault="0022181F" w:rsidP="00BD0ABF">
            <w:pPr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C43D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0</w:t>
            </w:r>
            <w:r w:rsidR="0022181F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D0ABF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. СЛУХАЛИ:</w:t>
            </w: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3A2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0ABF" w:rsidRPr="00E056D1" w:rsidRDefault="00BD0ABF" w:rsidP="00BD0AB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о затвердження змін до фінансового плану комунального підприємства </w:t>
            </w:r>
            <w:r w:rsidRPr="00E056D1"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  <w:p w:rsidR="00BD0ABF" w:rsidRPr="00E056D1" w:rsidRDefault="0022181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BD0ABF" w:rsidRPr="00E056D1">
              <w:rPr>
                <w:sz w:val="28"/>
                <w:szCs w:val="28"/>
                <w:lang w:val="uk-UA"/>
              </w:rPr>
              <w:t xml:space="preserve">Рогожин Дмитро  – директор КП </w:t>
            </w:r>
          </w:p>
          <w:p w:rsidR="000763A2" w:rsidRPr="00E056D1" w:rsidRDefault="00BD0AB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«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» Житомирської  </w:t>
            </w:r>
          </w:p>
          <w:p w:rsidR="00BD0ABF" w:rsidRPr="00E056D1" w:rsidRDefault="0058777F" w:rsidP="00BD0ABF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</w:t>
            </w:r>
            <w:r w:rsidR="00BD0ABF" w:rsidRPr="00E056D1">
              <w:rPr>
                <w:sz w:val="28"/>
                <w:szCs w:val="28"/>
                <w:lang w:val="uk-UA"/>
              </w:rPr>
              <w:t>міської ради</w:t>
            </w:r>
          </w:p>
          <w:p w:rsidR="00BD0ABF" w:rsidRPr="00E056D1" w:rsidRDefault="00BD0ABF" w:rsidP="00BD0ABF">
            <w:pPr>
              <w:rPr>
                <w:sz w:val="28"/>
                <w:szCs w:val="28"/>
                <w:lang w:val="uk-UA"/>
              </w:rPr>
            </w:pPr>
          </w:p>
          <w:p w:rsidR="0022181F" w:rsidRPr="00E056D1" w:rsidRDefault="000763A2" w:rsidP="00422F56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0763A2" w:rsidRPr="00E056D1" w:rsidRDefault="000763A2" w:rsidP="000763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 заступник міського голови з питань діяльності виконавчих органів ради</w:t>
            </w:r>
          </w:p>
          <w:p w:rsidR="000763A2" w:rsidRPr="00E056D1" w:rsidRDefault="000763A2" w:rsidP="00422F56">
            <w:pPr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C43D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</w:t>
            </w:r>
            <w:r w:rsidR="00750A39" w:rsidRPr="00E056D1">
              <w:rPr>
                <w:sz w:val="28"/>
                <w:szCs w:val="28"/>
                <w:lang w:val="uk-UA"/>
              </w:rPr>
              <w:t>51</w:t>
            </w:r>
            <w:r w:rsidR="0022181F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763A2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22181F" w:rsidRPr="00E056D1" w:rsidTr="00D1686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. СЛУХАЛИ: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DC1" w:rsidRPr="00E056D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7934" w:rsidRPr="00E056D1" w:rsidRDefault="00F07934" w:rsidP="00F40DC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DC1" w:rsidRPr="00E056D1" w:rsidRDefault="000763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63A2" w:rsidRPr="00E056D1" w:rsidRDefault="000763A2" w:rsidP="000763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змін до  фінансового плану на 2023 рік комунального підприємства «Парк» Житомирської міської ради </w:t>
            </w:r>
          </w:p>
          <w:p w:rsidR="000763A2" w:rsidRPr="00E056D1" w:rsidRDefault="0022181F" w:rsidP="000763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0763A2" w:rsidRPr="00E056D1">
              <w:rPr>
                <w:sz w:val="28"/>
                <w:szCs w:val="28"/>
                <w:lang w:val="uk-UA"/>
              </w:rPr>
              <w:t xml:space="preserve">Бондар Сергій -директор КП «Парк» міської </w:t>
            </w:r>
          </w:p>
          <w:p w:rsidR="000763A2" w:rsidRPr="00E056D1" w:rsidRDefault="000763A2" w:rsidP="000763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F40DC1" w:rsidRPr="00E056D1" w:rsidRDefault="00F40DC1" w:rsidP="000763A2">
            <w:pPr>
              <w:rPr>
                <w:sz w:val="28"/>
                <w:szCs w:val="28"/>
                <w:lang w:val="uk-UA"/>
              </w:rPr>
            </w:pPr>
          </w:p>
          <w:p w:rsidR="00F40DC1" w:rsidRPr="00E056D1" w:rsidRDefault="00F40DC1" w:rsidP="00F40DC1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F40DC1" w:rsidRPr="00E056D1" w:rsidRDefault="000763A2" w:rsidP="00F40DC1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ерший </w:t>
            </w:r>
            <w:r w:rsidR="00F40DC1" w:rsidRPr="00E056D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0DC1" w:rsidRPr="00E056D1" w:rsidTr="00D1686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6AB" w:rsidRPr="00E056D1" w:rsidRDefault="00E906AB" w:rsidP="00461E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C43D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</w:t>
            </w:r>
            <w:r w:rsidR="00750A39" w:rsidRPr="00E056D1">
              <w:rPr>
                <w:sz w:val="28"/>
                <w:szCs w:val="28"/>
                <w:lang w:val="uk-UA"/>
              </w:rPr>
              <w:t>52</w:t>
            </w:r>
            <w:r w:rsidR="0022181F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763A2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E056D1" w:rsidRDefault="0022181F" w:rsidP="002218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22181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</w:t>
            </w:r>
            <w:r w:rsidR="0022181F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0A39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A2" w:rsidRPr="00E056D1" w:rsidRDefault="00C43DA2" w:rsidP="0022181F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Житомирське трамвайно-тролейбусне управління» Житомирської міської ради на 2023 рік </w:t>
            </w:r>
          </w:p>
          <w:p w:rsidR="00C43DA2" w:rsidRPr="00E056D1" w:rsidRDefault="0022181F" w:rsidP="00C43DA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C43DA2" w:rsidRPr="00E056D1">
              <w:rPr>
                <w:sz w:val="28"/>
                <w:szCs w:val="28"/>
                <w:lang w:val="uk-UA"/>
              </w:rPr>
              <w:t xml:space="preserve">Лазарєв Сергій-начальник КП «Житомирське </w:t>
            </w:r>
          </w:p>
          <w:p w:rsidR="00C43DA2" w:rsidRPr="00E056D1" w:rsidRDefault="00C43DA2" w:rsidP="00C43DA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трамвайно-тролейбусне управління» міської </w:t>
            </w:r>
          </w:p>
          <w:p w:rsidR="00C43DA2" w:rsidRPr="00E056D1" w:rsidRDefault="00C43DA2" w:rsidP="00C43DA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C43DA2" w:rsidRPr="00E056D1" w:rsidRDefault="00C43DA2" w:rsidP="00C43DA2">
            <w:pPr>
              <w:rPr>
                <w:sz w:val="28"/>
                <w:szCs w:val="28"/>
                <w:lang w:val="uk-UA"/>
              </w:rPr>
            </w:pPr>
          </w:p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22181F" w:rsidRPr="00E056D1" w:rsidRDefault="0022181F" w:rsidP="00C43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81F" w:rsidRPr="00E056D1" w:rsidTr="0022181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181F" w:rsidRPr="00E056D1" w:rsidRDefault="00C43DA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</w:t>
            </w:r>
            <w:r w:rsidR="00750A39" w:rsidRPr="00E056D1">
              <w:rPr>
                <w:sz w:val="28"/>
                <w:szCs w:val="28"/>
                <w:lang w:val="uk-UA"/>
              </w:rPr>
              <w:t>53</w:t>
            </w:r>
            <w:r w:rsidR="0022181F" w:rsidRPr="00E056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C43DA2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181F" w:rsidRPr="00E056D1" w:rsidRDefault="0022181F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затвердження цін на ветеринарні послуги, що надаються  комунальним підприємством «Центр захисту тварин» Житомирської міської ради</w:t>
            </w:r>
          </w:p>
          <w:p w:rsidR="00C43DA2" w:rsidRPr="00E056D1" w:rsidRDefault="00B4494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C43DA2" w:rsidRPr="00E056D1">
              <w:rPr>
                <w:sz w:val="28"/>
                <w:szCs w:val="28"/>
                <w:lang w:val="uk-UA"/>
              </w:rPr>
              <w:t xml:space="preserve">Мельник Олександра  – директор КП  «Центр </w:t>
            </w:r>
          </w:p>
          <w:p w:rsidR="00C43DA2" w:rsidRPr="00E056D1" w:rsidRDefault="00C43DA2" w:rsidP="00C43DA2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захисту тварин» міської ради</w:t>
            </w:r>
          </w:p>
          <w:p w:rsidR="00B44942" w:rsidRPr="00E056D1" w:rsidRDefault="00B44942" w:rsidP="00C43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</w:t>
            </w:r>
            <w:r w:rsidR="00B44942" w:rsidRPr="00E056D1">
              <w:rPr>
                <w:sz w:val="28"/>
                <w:szCs w:val="28"/>
                <w:lang w:val="uk-UA"/>
              </w:rPr>
              <w:t>4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0A39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9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0A39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0A39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0A39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погодження розміщення сенсорного інформаційного засобу на вул. Михайлівській </w:t>
            </w:r>
          </w:p>
          <w:p w:rsidR="00750A39" w:rsidRPr="00E056D1" w:rsidRDefault="00B44942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50A39" w:rsidRPr="00E056D1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750A39" w:rsidRPr="00E056D1">
              <w:rPr>
                <w:sz w:val="28"/>
                <w:szCs w:val="28"/>
                <w:lang w:val="uk-UA"/>
              </w:rPr>
              <w:t xml:space="preserve"> Ольга- заступник директора 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департаменту містобудування та земельних 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відносин міської ради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</w:p>
          <w:p w:rsidR="00B44942" w:rsidRPr="00E056D1" w:rsidRDefault="00750A39" w:rsidP="00750A3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750A39" w:rsidRPr="00E056D1" w:rsidRDefault="00750A39" w:rsidP="00750A3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750A39" w:rsidRPr="00E056D1" w:rsidRDefault="00750A39" w:rsidP="00750A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</w:t>
            </w:r>
            <w:r w:rsidR="00422F56" w:rsidRPr="00E056D1">
              <w:rPr>
                <w:sz w:val="28"/>
                <w:szCs w:val="28"/>
                <w:lang w:val="uk-UA"/>
              </w:rPr>
              <w:t>5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0A39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0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0A39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кріплення об’єктів нерухомого майна на праві господарського відання </w:t>
            </w:r>
          </w:p>
          <w:p w:rsidR="00750A39" w:rsidRPr="00E056D1" w:rsidRDefault="00B44942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750A39" w:rsidRPr="00E056D1">
              <w:rPr>
                <w:sz w:val="28"/>
                <w:szCs w:val="28"/>
                <w:lang w:val="uk-UA"/>
              </w:rPr>
              <w:t xml:space="preserve">Кравчук Олена – начальник відділу по 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правлінню та приватизації комунального 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майна </w:t>
            </w:r>
          </w:p>
          <w:p w:rsidR="00B44942" w:rsidRPr="00E056D1" w:rsidRDefault="00B44942" w:rsidP="00750A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422F56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Рішення № </w:t>
            </w:r>
            <w:r w:rsidR="00750A39" w:rsidRPr="00E056D1">
              <w:rPr>
                <w:sz w:val="28"/>
                <w:szCs w:val="28"/>
                <w:lang w:val="uk-UA"/>
              </w:rPr>
              <w:t xml:space="preserve"> 1356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0A39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1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0A39" w:rsidRPr="00E056D1" w:rsidRDefault="00750A39" w:rsidP="00750A39">
            <w:pPr>
              <w:pStyle w:val="aff8"/>
              <w:tabs>
                <w:tab w:val="left" w:pos="10620"/>
              </w:tabs>
              <w:ind w:left="0" w:right="-1"/>
              <w:jc w:val="both"/>
            </w:pPr>
            <w:r w:rsidRPr="00E056D1">
              <w:lastRenderedPageBreak/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  <w:p w:rsidR="00750A39" w:rsidRPr="00E056D1" w:rsidRDefault="00B44942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Доповідач:</w:t>
            </w:r>
            <w:r w:rsidR="00750A39" w:rsidRPr="00E056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0A39"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50A39"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750A39" w:rsidRPr="00E056D1" w:rsidRDefault="00750A39" w:rsidP="00750A39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                    розподілу  жилої площі міської ради  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50A39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</w:t>
            </w:r>
            <w:r w:rsidR="00422F56" w:rsidRPr="00E056D1">
              <w:rPr>
                <w:sz w:val="28"/>
                <w:szCs w:val="28"/>
                <w:lang w:val="uk-UA"/>
              </w:rPr>
              <w:t>7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0A39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2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0A39" w:rsidRPr="00E056D1" w:rsidRDefault="00750A39" w:rsidP="0058777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взяття на облік громадян, які потребують надання житлового приміщення з фонду житла для тимчасового проживання 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          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B44942" w:rsidRPr="00E056D1" w:rsidRDefault="00B44942" w:rsidP="00750A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</w:t>
            </w:r>
            <w:r w:rsidR="00422F56" w:rsidRPr="00E056D1">
              <w:rPr>
                <w:sz w:val="28"/>
                <w:szCs w:val="28"/>
                <w:lang w:val="uk-UA"/>
              </w:rPr>
              <w:t>8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30A8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3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30A8" w:rsidRPr="00E056D1" w:rsidRDefault="007E30A8" w:rsidP="0058777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продовження строку проживання у житловому приміщенні, включеному до фонду житла для тимчасового проживання громадян 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          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B44942" w:rsidRPr="00E056D1" w:rsidRDefault="00B44942" w:rsidP="007E30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59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30A8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4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30A8" w:rsidRPr="00E056D1" w:rsidRDefault="007E30A8" w:rsidP="007E30A8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жилої площі</w:t>
            </w:r>
          </w:p>
          <w:p w:rsidR="007E30A8" w:rsidRPr="00E056D1" w:rsidRDefault="00B44942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E30A8"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E30A8"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          </w:t>
            </w:r>
          </w:p>
          <w:p w:rsidR="00B44942" w:rsidRPr="00E056D1" w:rsidRDefault="007E30A8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0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30A8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5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30A8" w:rsidRPr="00E056D1" w:rsidRDefault="007E30A8" w:rsidP="007E30A8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          </w:t>
            </w:r>
          </w:p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B44942" w:rsidRPr="00E056D1" w:rsidRDefault="00B44942" w:rsidP="007E30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</w:t>
            </w:r>
            <w:r w:rsidR="00422F56" w:rsidRPr="00E056D1">
              <w:rPr>
                <w:sz w:val="28"/>
                <w:szCs w:val="28"/>
                <w:lang w:val="uk-UA"/>
              </w:rPr>
              <w:t>1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7E30A8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422F56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16</w:t>
            </w:r>
            <w:r w:rsidR="00B44942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30A8" w:rsidRPr="00E056D1" w:rsidRDefault="007E30A8" w:rsidP="007E30A8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виключення жилого приміщення з числа службових 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Надія - начальник відділу по обліку та           </w:t>
            </w:r>
          </w:p>
          <w:p w:rsidR="00B44942" w:rsidRPr="00E056D1" w:rsidRDefault="007E30A8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</w:tc>
      </w:tr>
      <w:tr w:rsidR="00B44942" w:rsidRPr="00E056D1" w:rsidTr="00B4494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E30A8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30A8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30A8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30A8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30A8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4942" w:rsidRPr="00E056D1" w:rsidRDefault="007E30A8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</w:t>
            </w:r>
            <w:r w:rsidR="00422F56" w:rsidRPr="00E056D1">
              <w:rPr>
                <w:sz w:val="28"/>
                <w:szCs w:val="28"/>
                <w:lang w:val="uk-UA"/>
              </w:rPr>
              <w:t>2</w:t>
            </w:r>
            <w:r w:rsidR="00B44942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4942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30A8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E30A8" w:rsidRPr="00E056D1" w:rsidRDefault="00B44942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7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  <w:p w:rsidR="00D16863" w:rsidRPr="00E056D1" w:rsidRDefault="00D16863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Поліна - начальник відділу </w:t>
            </w:r>
          </w:p>
          <w:p w:rsidR="00D16863" w:rsidRPr="00E056D1" w:rsidRDefault="00D16863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екології та природних ресурсів міської ради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3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8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6289" w:rsidRPr="00E056D1" w:rsidRDefault="00366289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pStyle w:val="afa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проведення вибіркових перевірок достовірності відомостей про розміщення внутрішньо переміщених осіб на території</w:t>
            </w:r>
            <w:r w:rsidRPr="00E056D1">
              <w:rPr>
                <w:sz w:val="28"/>
                <w:szCs w:val="28"/>
                <w:shd w:val="clear" w:color="auto" w:fill="FFFFFF"/>
                <w:lang w:val="uk-UA"/>
              </w:rPr>
              <w:t xml:space="preserve"> Житомирської  міської територіальної громади</w:t>
            </w:r>
          </w:p>
          <w:p w:rsidR="00D16863" w:rsidRPr="00E056D1" w:rsidRDefault="00D16863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D16863" w:rsidRPr="00E056D1" w:rsidRDefault="00D16863" w:rsidP="00D16863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СТУП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Рішення №  1364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19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передачу бюджетних призначень</w:t>
            </w:r>
          </w:p>
          <w:p w:rsidR="007A2E7A" w:rsidRPr="00E056D1" w:rsidRDefault="00D16863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Доповідач: </w:t>
            </w:r>
            <w:r w:rsidR="007A2E7A" w:rsidRPr="00E056D1">
              <w:rPr>
                <w:sz w:val="28"/>
                <w:szCs w:val="28"/>
                <w:lang w:val="uk-UA"/>
              </w:rPr>
              <w:t xml:space="preserve">Прохорчук Діна- директор департаменту </w:t>
            </w:r>
          </w:p>
          <w:p w:rsidR="00D16863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 бюджету та фінансів міської ради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5</w:t>
            </w:r>
            <w:r w:rsidR="00D16863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0</w:t>
            </w:r>
            <w:r w:rsidR="00D16863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  <w:p w:rsidR="007A2E7A" w:rsidRPr="00E056D1" w:rsidRDefault="00D16863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7A2E7A" w:rsidRPr="00E056D1">
              <w:rPr>
                <w:sz w:val="28"/>
                <w:szCs w:val="28"/>
                <w:lang w:val="uk-UA"/>
              </w:rPr>
              <w:t xml:space="preserve">Краснопір Вікторія -  директор департаменту </w:t>
            </w:r>
          </w:p>
          <w:p w:rsidR="007A2E7A" w:rsidRPr="00E056D1" w:rsidRDefault="007A2E7A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6</w:t>
            </w:r>
            <w:r w:rsidR="00D16863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1</w:t>
            </w:r>
            <w:r w:rsidR="00D16863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A2E7A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E056D1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E056D1">
              <w:rPr>
                <w:sz w:val="28"/>
                <w:szCs w:val="28"/>
                <w:lang w:val="uk-UA"/>
              </w:rPr>
              <w:t xml:space="preserve"> (оренду) житла</w:t>
            </w:r>
          </w:p>
          <w:p w:rsidR="007A2E7A" w:rsidRPr="00E056D1" w:rsidRDefault="007A2E7A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7</w:t>
            </w:r>
            <w:r w:rsidR="00D16863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2</w:t>
            </w:r>
            <w:r w:rsidR="00D16863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A2E7A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  <w:p w:rsidR="007A2E7A" w:rsidRPr="00E056D1" w:rsidRDefault="007A2E7A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A2E7A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863" w:rsidRPr="00E056D1" w:rsidTr="00D168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6863" w:rsidRPr="00E056D1" w:rsidRDefault="007A2E7A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Рішення №  1368</w:t>
            </w:r>
            <w:r w:rsidR="00D16863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6863" w:rsidRPr="00E056D1" w:rsidRDefault="00D16863" w:rsidP="00D16863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23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грошової компенсації витрат особам, яка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69 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4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70 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5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36628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A2E7A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71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6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Рішення №  1372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27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366289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73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8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74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29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</w:t>
            </w:r>
            <w:r w:rsidR="00F12752" w:rsidRPr="00E056D1">
              <w:rPr>
                <w:sz w:val="28"/>
                <w:szCs w:val="28"/>
                <w:lang w:val="uk-UA"/>
              </w:rPr>
              <w:t xml:space="preserve"> №  1375</w:t>
            </w:r>
            <w:r w:rsidRPr="00E056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0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752" w:rsidRPr="00E056D1" w:rsidRDefault="00F12752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Рішення</w:t>
            </w:r>
            <w:r w:rsidR="00F12752" w:rsidRPr="00E056D1">
              <w:rPr>
                <w:sz w:val="28"/>
                <w:szCs w:val="28"/>
                <w:lang w:val="uk-UA"/>
              </w:rPr>
              <w:t xml:space="preserve"> №  1376</w:t>
            </w:r>
            <w:r w:rsidRPr="00E056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31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752" w:rsidRPr="00E056D1" w:rsidRDefault="00F12752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</w:t>
            </w:r>
            <w:r w:rsidR="00F12752" w:rsidRPr="00E056D1">
              <w:rPr>
                <w:sz w:val="28"/>
                <w:szCs w:val="28"/>
                <w:lang w:val="uk-UA"/>
              </w:rPr>
              <w:t xml:space="preserve"> №  1377</w:t>
            </w:r>
            <w:r w:rsidRPr="00E056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2. СЛУХА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752" w:rsidRPr="00E056D1" w:rsidRDefault="00F12752" w:rsidP="0036628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раснопір Вікторія -  директор департаменту 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2E7A" w:rsidRPr="00E056D1" w:rsidTr="007A2E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12752" w:rsidRPr="00E056D1" w:rsidRDefault="00F12752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</w:t>
            </w:r>
            <w:r w:rsidR="00F12752" w:rsidRPr="00E056D1">
              <w:rPr>
                <w:sz w:val="28"/>
                <w:szCs w:val="28"/>
                <w:lang w:val="uk-UA"/>
              </w:rPr>
              <w:t xml:space="preserve"> №  1378</w:t>
            </w:r>
            <w:r w:rsidRPr="00E056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A2E7A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12752" w:rsidRPr="00E056D1" w:rsidRDefault="007A2E7A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EF283C" w:rsidRPr="00E056D1" w:rsidTr="00EF283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3. СЛУХАЛИ: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EF283C" w:rsidRPr="00E056D1" w:rsidRDefault="00EF283C" w:rsidP="00EF283C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EF283C" w:rsidRPr="00E056D1" w:rsidRDefault="00EF283C" w:rsidP="00EF283C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EF283C" w:rsidRPr="00E056D1" w:rsidRDefault="00EF283C" w:rsidP="00EF28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283C" w:rsidRPr="00E056D1" w:rsidTr="00EF283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79 додається.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EF283C" w:rsidRPr="00E056D1" w:rsidTr="00EF283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283C" w:rsidRPr="00E056D1" w:rsidTr="00EF283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4. СЛУХАЛИ: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283C" w:rsidRPr="00E056D1" w:rsidTr="00EF283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Рішення №  1380 додається.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283C" w:rsidRPr="00E056D1" w:rsidRDefault="00EF283C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35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1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6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077C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056D1"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, </w:t>
            </w:r>
          </w:p>
          <w:p w:rsidR="005077C5" w:rsidRPr="00E056D1" w:rsidRDefault="00717726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Бібла Ольга-   начальник служби (управління)  </w:t>
            </w:r>
          </w:p>
          <w:p w:rsidR="00717726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2</w:t>
            </w:r>
            <w:r w:rsidR="00717726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</w:t>
            </w:r>
            <w:r w:rsidR="005077C5" w:rsidRPr="00E056D1">
              <w:rPr>
                <w:sz w:val="28"/>
                <w:szCs w:val="28"/>
                <w:lang w:val="uk-UA"/>
              </w:rPr>
              <w:t>7</w:t>
            </w:r>
            <w:r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встановлення опіки  над </w:t>
            </w:r>
          </w:p>
          <w:p w:rsidR="005077C5" w:rsidRPr="00E056D1" w:rsidRDefault="00717726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Бібла Ольга-   начальник служби (управління)  </w:t>
            </w:r>
          </w:p>
          <w:p w:rsidR="00717726" w:rsidRPr="00E056D1" w:rsidRDefault="00BB4662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            у справах дітей міської ради</w:t>
            </w: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3</w:t>
            </w:r>
            <w:r w:rsidR="00717726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3</w:t>
            </w:r>
            <w:r w:rsidR="005077C5" w:rsidRPr="00E056D1">
              <w:rPr>
                <w:sz w:val="28"/>
                <w:szCs w:val="28"/>
                <w:lang w:val="uk-UA"/>
              </w:rPr>
              <w:t>8</w:t>
            </w:r>
            <w:r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  <w:p w:rsidR="005077C5" w:rsidRPr="00E056D1" w:rsidRDefault="00717726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Бібла Ольга-   начальник служби (управління)  </w:t>
            </w:r>
          </w:p>
          <w:p w:rsidR="005077C5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4</w:t>
            </w:r>
            <w:r w:rsidR="00717726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3</w:t>
            </w:r>
            <w:r w:rsidR="005077C5" w:rsidRPr="00E056D1">
              <w:rPr>
                <w:sz w:val="28"/>
                <w:szCs w:val="28"/>
                <w:lang w:val="uk-UA"/>
              </w:rPr>
              <w:t>9</w:t>
            </w:r>
            <w:r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влаштування дітей у сім’ю патронатного вихователя</w:t>
            </w:r>
          </w:p>
          <w:p w:rsidR="005077C5" w:rsidRPr="00E056D1" w:rsidRDefault="00717726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Бібла Ольга-   начальник служби (управління)  </w:t>
            </w:r>
          </w:p>
          <w:p w:rsidR="005077C5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5</w:t>
            </w:r>
            <w:r w:rsidR="00717726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4662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0</w:t>
            </w:r>
            <w:r w:rsidR="00717726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717726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Бібла Ольга-   начальник служби (управління)  </w:t>
            </w:r>
          </w:p>
          <w:p w:rsidR="005077C5" w:rsidRPr="00E056D1" w:rsidRDefault="005077C5" w:rsidP="005077C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726" w:rsidRPr="00E056D1" w:rsidTr="007177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26" w:rsidRPr="00E056D1" w:rsidRDefault="005077C5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6</w:t>
            </w:r>
            <w:r w:rsidR="00717726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17726" w:rsidRPr="00E056D1" w:rsidRDefault="00717726" w:rsidP="00717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1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7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2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8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43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89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4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0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5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1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6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2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753A93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47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3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8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4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49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5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</w:t>
            </w:r>
            <w:r w:rsidR="005077C5" w:rsidRPr="00E056D1">
              <w:rPr>
                <w:sz w:val="28"/>
                <w:szCs w:val="28"/>
                <w:lang w:val="uk-UA"/>
              </w:rPr>
              <w:t>0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6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51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7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2</w:t>
            </w:r>
            <w:r w:rsidR="005077C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77C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7C5" w:rsidRPr="00E056D1" w:rsidRDefault="0012668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8</w:t>
            </w:r>
            <w:r w:rsidR="005077C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077C5" w:rsidRPr="00E056D1" w:rsidRDefault="005077C5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3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399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4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0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55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1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6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2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7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</w:t>
            </w:r>
            <w:r w:rsidR="00126685" w:rsidRPr="00E056D1">
              <w:rPr>
                <w:sz w:val="28"/>
                <w:szCs w:val="28"/>
                <w:lang w:val="uk-UA"/>
              </w:rPr>
              <w:t>Доповідач: Бібла Ольга-   начальник служби (управління)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3</w:t>
            </w:r>
            <w:r w:rsidR="0012668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58</w:t>
            </w:r>
            <w:r w:rsidR="0012668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4</w:t>
            </w:r>
            <w:r w:rsidR="0012668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59</w:t>
            </w:r>
            <w:r w:rsidR="00126685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D47AA0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6685" w:rsidRPr="00E056D1" w:rsidTr="005077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685" w:rsidRPr="00E056D1" w:rsidRDefault="00D47AA0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5</w:t>
            </w:r>
            <w:r w:rsidR="00126685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6685" w:rsidRPr="00E056D1" w:rsidRDefault="00126685" w:rsidP="00126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7AA0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0. СЛУХАЛИ: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D47AA0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7AA0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6   додається.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7AA0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1. СЛУХАЛИ: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7AA0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47AA0" w:rsidRPr="00E056D1" w:rsidRDefault="001A2E8D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7</w:t>
            </w:r>
            <w:r w:rsidR="00D47AA0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47AA0" w:rsidRPr="00E056D1" w:rsidRDefault="00D47AA0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2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8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63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09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4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0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5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1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6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2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67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3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8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4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69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5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0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6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71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7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2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527C44">
        <w:trPr>
          <w:trHeight w:val="178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8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3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19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4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6D1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затвердження висновку щодо захисту житлових та майнових прав малолітньої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0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75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1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6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2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7.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3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8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4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79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Про надання дозволу на дарування житла неповнолітньому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</w:t>
            </w:r>
            <w:r w:rsidR="001A2E8D" w:rsidRPr="00E056D1">
              <w:rPr>
                <w:sz w:val="28"/>
                <w:szCs w:val="28"/>
                <w:lang w:val="uk-UA"/>
              </w:rPr>
              <w:t>5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0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BB4662">
            <w:pPr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6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1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7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2.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8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3</w:t>
            </w:r>
            <w:r w:rsidR="001A2E8D" w:rsidRPr="00E056D1">
              <w:rPr>
                <w:sz w:val="28"/>
                <w:szCs w:val="28"/>
                <w:lang w:val="uk-UA"/>
              </w:rPr>
              <w:t>. СЛУХАЛИ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Про надання  дозволу на підписання необхідних документів від імені   малолітніх: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1A2E8D" w:rsidRPr="00E056D1" w:rsidTr="00D47A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2E8D" w:rsidRPr="00E056D1" w:rsidRDefault="00527C44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29</w:t>
            </w:r>
            <w:r w:rsidR="001A2E8D" w:rsidRPr="00E056D1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A2E8D" w:rsidRPr="00E056D1" w:rsidRDefault="001A2E8D" w:rsidP="001A2E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4. СЛУХАЛИ: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4662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дозволу на продаж житла дітям</w:t>
            </w:r>
            <w:r w:rsidR="00BB4662" w:rsidRPr="00E056D1">
              <w:rPr>
                <w:sz w:val="28"/>
                <w:szCs w:val="28"/>
                <w:lang w:val="uk-UA"/>
              </w:rPr>
              <w:t>: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30   додається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5. СЛУХАЛИ: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4662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31   додається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B4662" w:rsidRPr="00E056D1" w:rsidRDefault="00BB4662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6. СЛУХАЛИ: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Бібла Ольга-   начальник служби (управління)  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у справах дітей міської ради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32   додається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87. СЛУХАЛИ: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Про надання функцій замовника</w:t>
            </w:r>
          </w:p>
          <w:p w:rsidR="00BB4662" w:rsidRPr="00E056D1" w:rsidRDefault="00527C44" w:rsidP="00527C44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Доповідач: Кондратюк Сергій- заступник міського голови </w:t>
            </w:r>
            <w:r w:rsidR="00BB4662" w:rsidRPr="00E056D1">
              <w:rPr>
                <w:sz w:val="28"/>
                <w:szCs w:val="28"/>
                <w:lang w:val="uk-UA"/>
              </w:rPr>
              <w:t xml:space="preserve"> </w:t>
            </w:r>
          </w:p>
          <w:p w:rsidR="00527C44" w:rsidRPr="00E056D1" w:rsidRDefault="00BB4662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                    </w:t>
            </w:r>
            <w:r w:rsidR="00527C44" w:rsidRPr="00E056D1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  <w:p w:rsidR="00BB4662" w:rsidRPr="00E056D1" w:rsidRDefault="00BB4662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B4662" w:rsidRPr="00E056D1" w:rsidRDefault="00BB4662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C44" w:rsidRPr="00E056D1" w:rsidTr="00527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Рішення №  1433   додається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7E8B" w:rsidRPr="00E056D1">
              <w:rPr>
                <w:sz w:val="28"/>
                <w:szCs w:val="28"/>
                <w:lang w:val="uk-UA"/>
              </w:rPr>
              <w:t>6</w:t>
            </w:r>
            <w:r w:rsidRPr="00E056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  <w:r w:rsidRPr="00E056D1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2618" w:rsidRPr="00E056D1" w:rsidRDefault="00102618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02618" w:rsidRPr="00E056D1" w:rsidRDefault="00102618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7C44" w:rsidRPr="00E056D1" w:rsidRDefault="00527C44" w:rsidP="00514C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73316" w:rsidRPr="00E056D1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В.о. міського голови</w:t>
      </w:r>
      <w:r w:rsidR="00E0151D" w:rsidRPr="00E056D1">
        <w:rPr>
          <w:sz w:val="28"/>
          <w:szCs w:val="28"/>
          <w:lang w:val="uk-UA"/>
        </w:rPr>
        <w:t xml:space="preserve">                                         Світлана ОЛЬШАНСЬКА</w:t>
      </w:r>
    </w:p>
    <w:p w:rsidR="00527C44" w:rsidRPr="00E056D1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27C44" w:rsidRPr="00E056D1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56D1">
        <w:rPr>
          <w:sz w:val="28"/>
          <w:szCs w:val="28"/>
          <w:lang w:val="uk-UA"/>
        </w:rPr>
        <w:t>Керуючий справами</w:t>
      </w:r>
      <w:r w:rsidR="00102618" w:rsidRPr="00E056D1">
        <w:rPr>
          <w:sz w:val="28"/>
          <w:szCs w:val="28"/>
          <w:lang w:val="uk-UA"/>
        </w:rPr>
        <w:t xml:space="preserve">                                          Ольга ПАШКО</w:t>
      </w:r>
    </w:p>
    <w:sectPr w:rsidR="00527C44" w:rsidRPr="00E056D1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96" w:rsidRDefault="00881E96">
      <w:r>
        <w:separator/>
      </w:r>
    </w:p>
  </w:endnote>
  <w:endnote w:type="continuationSeparator" w:id="0">
    <w:p w:rsidR="00881E96" w:rsidRDefault="0088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96" w:rsidRDefault="00881E96">
      <w:r>
        <w:separator/>
      </w:r>
    </w:p>
  </w:footnote>
  <w:footnote w:type="continuationSeparator" w:id="0">
    <w:p w:rsidR="00881E96" w:rsidRDefault="0088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DE" w:rsidRDefault="00514CD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14CDE" w:rsidRDefault="00514C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DE" w:rsidRDefault="00514CD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56D1">
      <w:rPr>
        <w:rStyle w:val="ab"/>
        <w:noProof/>
      </w:rPr>
      <w:t>2</w:t>
    </w:r>
    <w:r>
      <w:rPr>
        <w:rStyle w:val="ab"/>
      </w:rPr>
      <w:fldChar w:fldCharType="end"/>
    </w:r>
  </w:p>
  <w:p w:rsidR="00514CDE" w:rsidRDefault="00514C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11BE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5E8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7"/>
  </w:num>
  <w:num w:numId="5">
    <w:abstractNumId w:val="30"/>
  </w:num>
  <w:num w:numId="6">
    <w:abstractNumId w:val="14"/>
  </w:num>
  <w:num w:numId="7">
    <w:abstractNumId w:val="3"/>
  </w:num>
  <w:num w:numId="8">
    <w:abstractNumId w:val="13"/>
  </w:num>
  <w:num w:numId="9">
    <w:abstractNumId w:val="18"/>
  </w:num>
  <w:num w:numId="10">
    <w:abstractNumId w:val="1"/>
  </w:num>
  <w:num w:numId="11">
    <w:abstractNumId w:val="28"/>
  </w:num>
  <w:num w:numId="12">
    <w:abstractNumId w:val="21"/>
  </w:num>
  <w:num w:numId="13">
    <w:abstractNumId w:val="15"/>
  </w:num>
  <w:num w:numId="14">
    <w:abstractNumId w:val="8"/>
  </w:num>
  <w:num w:numId="15">
    <w:abstractNumId w:val="11"/>
  </w:num>
  <w:num w:numId="16">
    <w:abstractNumId w:val="4"/>
  </w:num>
  <w:num w:numId="17">
    <w:abstractNumId w:val="25"/>
  </w:num>
  <w:num w:numId="18">
    <w:abstractNumId w:val="24"/>
  </w:num>
  <w:num w:numId="19">
    <w:abstractNumId w:val="23"/>
  </w:num>
  <w:num w:numId="20">
    <w:abstractNumId w:val="26"/>
  </w:num>
  <w:num w:numId="21">
    <w:abstractNumId w:val="2"/>
  </w:num>
  <w:num w:numId="22">
    <w:abstractNumId w:val="6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27"/>
  </w:num>
  <w:num w:numId="28">
    <w:abstractNumId w:val="5"/>
  </w:num>
  <w:num w:numId="29">
    <w:abstractNumId w:val="9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76B"/>
    <w:rsid w:val="0000787E"/>
    <w:rsid w:val="0000798D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3A2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84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8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02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685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2E8D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2FA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1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AC4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5D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842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289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6A5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3D5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2E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2A9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56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92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8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CB1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0ED3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1D9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74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C5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CDE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44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9DC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E8B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77F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16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C23"/>
    <w:rsid w:val="00674E28"/>
    <w:rsid w:val="0067504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0BB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726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64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A39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A93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2E7A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85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0A8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8A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E96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35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A84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73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DB2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C6D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68E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D3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942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A6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AB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662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ABF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9B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3DA2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0C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BA3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863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AA0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328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51D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6E8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D1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0B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6AB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83C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34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75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DC1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BB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  <w:style w:type="paragraph" w:styleId="aff8">
    <w:name w:val="Block Text"/>
    <w:basedOn w:val="a"/>
    <w:rsid w:val="00750A39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0FA3-00E6-41A4-8806-198F843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1063</Words>
  <Characters>1200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2</cp:revision>
  <cp:lastPrinted>2023-09-22T08:25:00Z</cp:lastPrinted>
  <dcterms:created xsi:type="dcterms:W3CDTF">2023-09-21T11:11:00Z</dcterms:created>
  <dcterms:modified xsi:type="dcterms:W3CDTF">2023-11-09T15:17:00Z</dcterms:modified>
</cp:coreProperties>
</file>